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35350" cy="3435350"/>
            <wp:effectExtent l="0" t="0" r="12700" b="12700"/>
            <wp:docPr id="5" name="图片 5" descr="HF-1L,2L,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F-1L,2L,5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7813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F-5L实验室变频调速玻璃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.5pt;margin-top:21.9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KbMEH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F-5L实验室变频调速玻璃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1334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89.25pt;height:0.3pt;width:415.15pt;z-index:-251638784;mso-width-relative:page;mso-height-relative:page;" filled="f" stroked="t" coordsize="21600,21600" o:gfxdata="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Tf7d3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HF-系列变频调速玻璃反应釜主要是用于物料的合成反应，通过向反应釜夹层内注入一定温度的循环液，使釜内层物料在所需温度下进行反应。根据需要可将釜内抽至真空，使物料在负压状态下进行反应。通过调节恒压漏斗出口管上的调节阀可控制物料均匀滴加。利用冷凝器的热交换功能可蒸馏回收反应产物。</w:t>
      </w:r>
      <w:r>
        <w:rPr>
          <w:rFonts w:hint="eastAsia" w:ascii="微软雅黑" w:hAnsi="微软雅黑" w:eastAsia="微软雅黑" w:cs="微软雅黑"/>
          <w:color w:val="474747"/>
          <w:sz w:val="20"/>
          <w:szCs w:val="20"/>
          <w:shd w:val="clear" w:color="auto" w:fill="FFFFFF"/>
        </w:rPr>
        <w:br w:type="textWrapping"/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6pt;margin-top:25.05pt;height:0.3pt;width:416.65pt;z-index:-251649024;mso-width-relative:page;mso-height-relative:page;" filled="f" stroked="t" coordsize="21600,21600" o:gfxdata="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i8jC9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Chars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拆卸、无死腔放料阀门，便于反应釜物料的排放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3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标准化的连接方式，拆卸方便快捷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4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真空测试单元便于准确掌握釜内的温度与真空度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5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抽真空状态下，负压可达0. 095MPa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6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和配置进口搅拌轴承</w:t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套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7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8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配置316不锈钢接料托盘，方便接料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4"/>
        <w:tblW w:w="795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622"/>
        <w:gridCol w:w="2828"/>
        <w:gridCol w:w="322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体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F-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货号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80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内有效容积(L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夹套容积(L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约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冷凝面积（㎡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约0.0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恒压漏斗容积（ML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尺寸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容器尺寸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开口数（个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上开孔</w:t>
            </w: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插入孔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传感器插入孔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连接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液体加料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9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恒压漏斗接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玻璃组件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高硼硅玻璃3.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工作温度(℃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80~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内外温差限值（℃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内压力（MPa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0.1~0.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夹套耐压（MPa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+0.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系统升压速率(kPa/h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搅拌器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置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WD50顶置式搅拌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调速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粗调和精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(rp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~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范围(min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时间设置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分辨率(rp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记忆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扭矩 [N.cm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 [mPas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0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固定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锁式夹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钻夹头夹持直径范围 [mm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5~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过载保护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故障，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保护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故障，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额定功率[W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四叶搅拌棒 杆直径8mm 长65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传感器类型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显示精度（℃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0.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其他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密封件材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阀安装高度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210(可调整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杆材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连接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紧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环境温度(℃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相对湿度(%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湿度(%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防污染等级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冷却水接口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循环水接口(M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接口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接口(M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bookmarkStart w:id="0" w:name="_GoBack"/>
    <w:bookmarkEnd w:id="0"/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A2787"/>
    <w:rsid w:val="008B2ECB"/>
    <w:rsid w:val="00955DE4"/>
    <w:rsid w:val="0098299C"/>
    <w:rsid w:val="00990FAD"/>
    <w:rsid w:val="009E7CF6"/>
    <w:rsid w:val="00A23CFF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1087014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236CA"/>
    <w:rsid w:val="1AB80B3F"/>
    <w:rsid w:val="1B871C86"/>
    <w:rsid w:val="1C4A28F1"/>
    <w:rsid w:val="1C8D4EFF"/>
    <w:rsid w:val="1D136625"/>
    <w:rsid w:val="1E486378"/>
    <w:rsid w:val="1F995798"/>
    <w:rsid w:val="20DD7455"/>
    <w:rsid w:val="2159429D"/>
    <w:rsid w:val="216A23E2"/>
    <w:rsid w:val="22E601DB"/>
    <w:rsid w:val="23243285"/>
    <w:rsid w:val="241D3C4F"/>
    <w:rsid w:val="246A0583"/>
    <w:rsid w:val="24AE6CFC"/>
    <w:rsid w:val="295A600F"/>
    <w:rsid w:val="2979609B"/>
    <w:rsid w:val="29E37D04"/>
    <w:rsid w:val="2A602115"/>
    <w:rsid w:val="2A847618"/>
    <w:rsid w:val="2AC31D90"/>
    <w:rsid w:val="2BE36FED"/>
    <w:rsid w:val="2C2B4AD0"/>
    <w:rsid w:val="2C3C3927"/>
    <w:rsid w:val="2C936415"/>
    <w:rsid w:val="2CBC35B2"/>
    <w:rsid w:val="2D270418"/>
    <w:rsid w:val="2D9E504D"/>
    <w:rsid w:val="2DBB4423"/>
    <w:rsid w:val="2E5E5B1C"/>
    <w:rsid w:val="30667F5E"/>
    <w:rsid w:val="32151634"/>
    <w:rsid w:val="32494755"/>
    <w:rsid w:val="339817B4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3F67AE8"/>
    <w:rsid w:val="442711AA"/>
    <w:rsid w:val="48514FA0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1E61D9"/>
    <w:rsid w:val="563C7D3B"/>
    <w:rsid w:val="567A4548"/>
    <w:rsid w:val="576F688D"/>
    <w:rsid w:val="5826783E"/>
    <w:rsid w:val="587143B4"/>
    <w:rsid w:val="58926505"/>
    <w:rsid w:val="58C6092D"/>
    <w:rsid w:val="58F34817"/>
    <w:rsid w:val="591C6583"/>
    <w:rsid w:val="594D1214"/>
    <w:rsid w:val="59AB3574"/>
    <w:rsid w:val="5BDA755D"/>
    <w:rsid w:val="5DA76828"/>
    <w:rsid w:val="5DDC6E97"/>
    <w:rsid w:val="607225C9"/>
    <w:rsid w:val="608B6872"/>
    <w:rsid w:val="610516F9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0163FE"/>
    <w:rsid w:val="6F17421F"/>
    <w:rsid w:val="6F7B3153"/>
    <w:rsid w:val="6F975B11"/>
    <w:rsid w:val="71E561F0"/>
    <w:rsid w:val="73200373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18081C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BF1B0-B550-479B-9A46-7CA9D0FB8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9</Words>
  <Characters>741</Characters>
  <Lines>6</Lines>
  <Paragraphs>1</Paragraphs>
  <ScaleCrop>false</ScaleCrop>
  <LinksUpToDate>false</LinksUpToDate>
  <CharactersWithSpaces>86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1-20T07:44:1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